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="00271BFF">
        <w:rPr>
          <w:rFonts w:ascii="Times New Roman" w:hAnsi="Times New Roman" w:cs="Times New Roman"/>
          <w:b/>
          <w:sz w:val="26"/>
          <w:szCs w:val="26"/>
        </w:rPr>
        <w:t>№7</w:t>
      </w:r>
      <w:r w:rsidR="00C01FD8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6818">
        <w:rPr>
          <w:rFonts w:ascii="Times New Roman" w:hAnsi="Times New Roman" w:cs="Times New Roman"/>
          <w:b/>
          <w:sz w:val="26"/>
          <w:szCs w:val="26"/>
        </w:rPr>
        <w:t>05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D64235">
        <w:rPr>
          <w:rFonts w:ascii="Times New Roman" w:hAnsi="Times New Roman" w:cs="Times New Roman"/>
          <w:b/>
          <w:sz w:val="26"/>
          <w:szCs w:val="26"/>
        </w:rPr>
        <w:t>0</w:t>
      </w:r>
      <w:r w:rsidR="00271BFF">
        <w:rPr>
          <w:rFonts w:ascii="Times New Roman" w:hAnsi="Times New Roman" w:cs="Times New Roman"/>
          <w:b/>
          <w:sz w:val="26"/>
          <w:szCs w:val="26"/>
        </w:rPr>
        <w:t>4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0B6818">
        <w:rPr>
          <w:rFonts w:ascii="Times New Roman" w:hAnsi="Times New Roman" w:cs="Times New Roman"/>
          <w:sz w:val="26"/>
          <w:szCs w:val="26"/>
        </w:rPr>
        <w:t>05</w:t>
      </w:r>
      <w:r w:rsidR="00561223" w:rsidRPr="00E05CCF">
        <w:rPr>
          <w:rFonts w:ascii="Times New Roman" w:hAnsi="Times New Roman" w:cs="Times New Roman"/>
          <w:sz w:val="26"/>
          <w:szCs w:val="26"/>
        </w:rPr>
        <w:t>.0</w:t>
      </w:r>
      <w:r w:rsidR="00271BFF">
        <w:rPr>
          <w:rFonts w:ascii="Times New Roman" w:hAnsi="Times New Roman" w:cs="Times New Roman"/>
          <w:sz w:val="26"/>
          <w:szCs w:val="26"/>
        </w:rPr>
        <w:t>4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0B6818" w:rsidRPr="00A02150">
        <w:rPr>
          <w:rFonts w:ascii="Times New Roman" w:hAnsi="Times New Roman" w:cs="Times New Roman"/>
          <w:sz w:val="26"/>
          <w:szCs w:val="26"/>
        </w:rPr>
        <w:t>12:2</w:t>
      </w:r>
      <w:r w:rsidR="00083422" w:rsidRPr="00A02150">
        <w:rPr>
          <w:rFonts w:ascii="Times New Roman" w:hAnsi="Times New Roman" w:cs="Times New Roman"/>
          <w:sz w:val="26"/>
          <w:szCs w:val="26"/>
        </w:rPr>
        <w:t>0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</w:t>
      </w:r>
      <w:bookmarkStart w:id="0" w:name="_GoBack"/>
      <w:bookmarkEnd w:id="0"/>
      <w:r w:rsidRPr="00E05CCF">
        <w:rPr>
          <w:rFonts w:ascii="Times New Roman" w:hAnsi="Times New Roman" w:cs="Times New Roman"/>
          <w:b/>
          <w:sz w:val="26"/>
          <w:szCs w:val="26"/>
        </w:rPr>
        <w:t>ках отбора, предложения 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4234" w:rsidRPr="00271BFF" w:rsidRDefault="00271BFF" w:rsidP="0056037A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1BF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Управляющая компания «</w:t>
      </w:r>
      <w:proofErr w:type="spellStart"/>
      <w:r w:rsidRPr="00271BFF">
        <w:rPr>
          <w:rFonts w:ascii="Times New Roman" w:hAnsi="Times New Roman" w:cs="Times New Roman"/>
          <w:sz w:val="26"/>
          <w:szCs w:val="26"/>
        </w:rPr>
        <w:t>Жилкомфонд</w:t>
      </w:r>
      <w:proofErr w:type="spellEnd"/>
      <w:r w:rsidRPr="00271BFF">
        <w:rPr>
          <w:rFonts w:ascii="Times New Roman" w:hAnsi="Times New Roman" w:cs="Times New Roman"/>
          <w:sz w:val="26"/>
          <w:szCs w:val="26"/>
        </w:rPr>
        <w:t>»</w:t>
      </w:r>
      <w:r w:rsidR="009E4234" w:rsidRPr="00271BFF">
        <w:rPr>
          <w:rFonts w:ascii="Times New Roman" w:hAnsi="Times New Roman" w:cs="Times New Roman"/>
          <w:b/>
          <w:sz w:val="26"/>
          <w:szCs w:val="26"/>
        </w:rPr>
        <w:tab/>
      </w:r>
      <w:r w:rsidR="009E4234" w:rsidRPr="00271BFF">
        <w:rPr>
          <w:rFonts w:ascii="Times New Roman" w:hAnsi="Times New Roman" w:cs="Times New Roman"/>
          <w:b/>
          <w:sz w:val="26"/>
          <w:szCs w:val="26"/>
        </w:rPr>
        <w:tab/>
      </w:r>
    </w:p>
    <w:p w:rsidR="009E4234" w:rsidRPr="00E05CCF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56037A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3B2DF9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56037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B74" w:rsidRPr="000A30CD" w:rsidRDefault="00387B74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271BFF" w:rsidP="00271B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правляющая комп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ф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271BFF" w:rsidRDefault="00271BFF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271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1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3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71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</w:tbl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3F8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6407D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3422"/>
    <w:rsid w:val="0008503E"/>
    <w:rsid w:val="00092044"/>
    <w:rsid w:val="00096718"/>
    <w:rsid w:val="00097816"/>
    <w:rsid w:val="000A08A5"/>
    <w:rsid w:val="000A30CD"/>
    <w:rsid w:val="000A4E4B"/>
    <w:rsid w:val="000B6818"/>
    <w:rsid w:val="000E71A4"/>
    <w:rsid w:val="00121116"/>
    <w:rsid w:val="0012177B"/>
    <w:rsid w:val="00156B0D"/>
    <w:rsid w:val="00163373"/>
    <w:rsid w:val="0018487A"/>
    <w:rsid w:val="001867E2"/>
    <w:rsid w:val="00187BF3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70AFC"/>
    <w:rsid w:val="00271BFF"/>
    <w:rsid w:val="002E4B8E"/>
    <w:rsid w:val="00301376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C0B3B"/>
    <w:rsid w:val="004F7A6B"/>
    <w:rsid w:val="00515CB2"/>
    <w:rsid w:val="0052058E"/>
    <w:rsid w:val="005212DD"/>
    <w:rsid w:val="005237A8"/>
    <w:rsid w:val="005276A6"/>
    <w:rsid w:val="0056037A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02150"/>
    <w:rsid w:val="00A47C28"/>
    <w:rsid w:val="00A83621"/>
    <w:rsid w:val="00AC14EE"/>
    <w:rsid w:val="00AD2B50"/>
    <w:rsid w:val="00B128F1"/>
    <w:rsid w:val="00B1430F"/>
    <w:rsid w:val="00B30A01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651E7"/>
    <w:rsid w:val="00C82DDF"/>
    <w:rsid w:val="00C92197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B5AA4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28BD-7224-4C3A-85D9-2A4320FD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5</cp:revision>
  <cp:lastPrinted>2022-11-11T08:58:00Z</cp:lastPrinted>
  <dcterms:created xsi:type="dcterms:W3CDTF">2023-03-22T06:46:00Z</dcterms:created>
  <dcterms:modified xsi:type="dcterms:W3CDTF">2023-04-05T11:34:00Z</dcterms:modified>
</cp:coreProperties>
</file>